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3E847" w14:textId="77777777" w:rsidR="00400B5A" w:rsidRPr="008B175E" w:rsidRDefault="00400B5A" w:rsidP="00400B5A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Mayor’s Hispanic American Advisory Meeting</w:t>
      </w:r>
    </w:p>
    <w:p w14:paraId="6405DB63" w14:textId="026A71C4" w:rsidR="00054282" w:rsidRPr="008B175E" w:rsidRDefault="00054282" w:rsidP="00400B5A">
      <w:pPr>
        <w:spacing w:before="240"/>
        <w:jc w:val="center"/>
        <w:rPr>
          <w:rFonts w:asciiTheme="minorHAnsi" w:hAnsiTheme="minorHAnsi" w:cstheme="minorHAnsi"/>
          <w:i/>
          <w:sz w:val="40"/>
          <w:szCs w:val="40"/>
        </w:rPr>
      </w:pPr>
      <w:bookmarkStart w:id="0" w:name="_GoBack"/>
      <w:bookmarkEnd w:id="0"/>
      <w:r w:rsidRPr="008B175E">
        <w:rPr>
          <w:rFonts w:asciiTheme="minorHAnsi" w:hAnsiTheme="minorHAnsi" w:cstheme="minorHAnsi"/>
          <w:i/>
          <w:sz w:val="40"/>
          <w:szCs w:val="40"/>
        </w:rPr>
        <w:t>Mission: “</w:t>
      </w:r>
      <w:r w:rsidR="001003C2" w:rsidRPr="008B175E">
        <w:rPr>
          <w:rFonts w:asciiTheme="minorHAnsi" w:hAnsiTheme="minorHAnsi" w:cstheme="minorHAnsi"/>
          <w:i/>
          <w:sz w:val="40"/>
          <w:szCs w:val="40"/>
        </w:rPr>
        <w:t>The main purpose of the Board is to advocate on behalf of the Hispanic American Community and to provide a means by which the City may obtain information, guidance and advice on the issues facing the Hispanic American Community.”</w:t>
      </w:r>
    </w:p>
    <w:p w14:paraId="65F07284" w14:textId="34A0715C" w:rsidR="00400B5A" w:rsidRPr="008B175E" w:rsidRDefault="00651B48" w:rsidP="00400B5A">
      <w:pP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January 16, 2024 MHAAB Meeting Minutes</w:t>
      </w:r>
    </w:p>
    <w:p w14:paraId="546616E1" w14:textId="5E3F3AE2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Call to Order</w:t>
      </w:r>
      <w:r w:rsidR="00A56CFB">
        <w:rPr>
          <w:rFonts w:asciiTheme="minorHAnsi" w:hAnsiTheme="minorHAnsi" w:cstheme="minorHAnsi"/>
          <w:b/>
          <w:sz w:val="40"/>
          <w:szCs w:val="40"/>
        </w:rPr>
        <w:t xml:space="preserve"> – </w:t>
      </w:r>
      <w:r w:rsidR="00A56CFB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Jose Morales</w:t>
      </w:r>
    </w:p>
    <w:p w14:paraId="74D2E613" w14:textId="407C85FF" w:rsidR="00400B5A" w:rsidRPr="00A56CFB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Welcome and Introduction</w:t>
      </w:r>
      <w:r w:rsidR="00F701C1">
        <w:rPr>
          <w:rFonts w:asciiTheme="minorHAnsi" w:hAnsiTheme="minorHAnsi" w:cstheme="minorHAnsi"/>
          <w:b/>
          <w:sz w:val="40"/>
          <w:szCs w:val="40"/>
        </w:rPr>
        <w:t xml:space="preserve"> – </w:t>
      </w:r>
      <w:r w:rsidR="00F701C1" w:rsidRPr="00961423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Members Present</w:t>
      </w:r>
      <w:r w:rsidR="003C0B9C" w:rsidRPr="00961423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:</w:t>
      </w:r>
      <w:r w:rsidR="003C0B9C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Jorge Lopez, Jose Marales, Zergihno Roell Garcia, and Aida Seeraj</w:t>
      </w:r>
      <w:r w:rsidR="00F701C1" w:rsidRPr="00F701C1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 xml:space="preserve"> </w:t>
      </w:r>
    </w:p>
    <w:p w14:paraId="042D6753" w14:textId="32AAD2A7" w:rsidR="00A56CFB" w:rsidRDefault="00A56CFB" w:rsidP="00A56CFB">
      <w:pPr>
        <w:pStyle w:val="ListParagraph"/>
        <w:spacing w:before="240"/>
        <w:rPr>
          <w:rFonts w:asciiTheme="minorHAnsi" w:hAnsiTheme="minorHAnsi" w:cstheme="minorHAnsi"/>
          <w:color w:val="548DD4" w:themeColor="text2" w:themeTint="99"/>
          <w:sz w:val="40"/>
          <w:szCs w:val="40"/>
        </w:rPr>
      </w:pPr>
      <w:r w:rsidRPr="00961423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Members Absent: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Miguel DiPierri, Demika Jackson (emailed), Dr. Carmen Martinez (emailed), and Martha Torres</w:t>
      </w:r>
    </w:p>
    <w:p w14:paraId="694BAFDF" w14:textId="77777777" w:rsidR="00A56CFB" w:rsidRPr="008B175E" w:rsidRDefault="00A56CFB" w:rsidP="00A56CFB">
      <w:pPr>
        <w:pStyle w:val="ListParagraph"/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961423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Guest Sign-in: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David Manjarres-Principal Financial Group, </w:t>
      </w:r>
      <w:hyperlink r:id="rId8" w:history="1">
        <w:r w:rsidRPr="00E34E39">
          <w:rPr>
            <w:rStyle w:val="Hyperlink"/>
            <w:rFonts w:asciiTheme="minorHAnsi" w:hAnsiTheme="minorHAnsi" w:cstheme="minorHAnsi"/>
            <w:color w:val="6666FF" w:themeColor="hyperlink" w:themeTint="99"/>
            <w:sz w:val="40"/>
            <w:szCs w:val="40"/>
          </w:rPr>
          <w:t>manjarres.david@principal.com</w:t>
        </w:r>
      </w:hyperlink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,  Anamaria Contreras-Jax Chambers, and Nicole Landa-Mayo </w:t>
      </w:r>
    </w:p>
    <w:p w14:paraId="54C9E0A7" w14:textId="03D2829F" w:rsidR="00A2713A" w:rsidRPr="00A2713A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lastRenderedPageBreak/>
        <w:t>Public Comment</w:t>
      </w:r>
      <w:r w:rsidRPr="008B175E">
        <w:rPr>
          <w:rFonts w:asciiTheme="minorHAnsi" w:hAnsiTheme="minorHAnsi" w:cstheme="minorHAnsi"/>
          <w:sz w:val="40"/>
          <w:szCs w:val="40"/>
        </w:rPr>
        <w:t xml:space="preserve"> – Speaker Cards</w:t>
      </w:r>
      <w:r w:rsidR="003C0B9C">
        <w:rPr>
          <w:rFonts w:asciiTheme="minorHAnsi" w:hAnsiTheme="minorHAnsi" w:cstheme="minorHAnsi"/>
          <w:sz w:val="40"/>
          <w:szCs w:val="40"/>
        </w:rPr>
        <w:t xml:space="preserve">  </w:t>
      </w:r>
    </w:p>
    <w:p w14:paraId="59D16CA6" w14:textId="141A6CBA" w:rsidR="00400B5A" w:rsidRPr="008B175E" w:rsidRDefault="00A56CFB" w:rsidP="00A2713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David (Principal Financial Group) </w:t>
      </w:r>
      <w:r w:rsidR="00B67952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Looking forward to seeing what the board does, has interest in having a seat in near future with the board, think there should be a bigger focus on the young </w:t>
      </w:r>
      <w:r w:rsidR="00977C39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Hispanics</w:t>
      </w:r>
      <w:r w:rsidR="00B67952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of the city hope to be a relay of the message of what you guys are doing to the young </w:t>
      </w:r>
      <w:r w:rsidR="00977C39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Hispanics</w:t>
      </w:r>
      <w:r w:rsidR="00B67952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. Served on the Hispanic </w:t>
      </w:r>
      <w:r w:rsidR="00977C39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Heritage</w:t>
      </w:r>
      <w:r w:rsidR="00B67952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month board in 2021 at UNF.  </w:t>
      </w:r>
    </w:p>
    <w:p w14:paraId="5241FEFC" w14:textId="1368913C" w:rsidR="00400B5A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Approval of Minutes from 12/2023</w:t>
      </w:r>
      <w:r w:rsidR="00B67952">
        <w:rPr>
          <w:rFonts w:asciiTheme="minorHAnsi" w:hAnsiTheme="minorHAnsi" w:cstheme="minorHAnsi"/>
          <w:b/>
          <w:sz w:val="40"/>
          <w:szCs w:val="40"/>
        </w:rPr>
        <w:t xml:space="preserve"> -</w:t>
      </w:r>
      <w:r w:rsidRPr="008B175E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B67952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No Quorum (postponed)</w:t>
      </w:r>
    </w:p>
    <w:p w14:paraId="15922BD0" w14:textId="77777777" w:rsidR="00A2713A" w:rsidRDefault="00AC68B5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Meeting Schedule (Dates/Time/Location)</w:t>
      </w:r>
      <w:r w:rsidR="00013504">
        <w:rPr>
          <w:rFonts w:asciiTheme="minorHAnsi" w:hAnsiTheme="minorHAnsi" w:cstheme="minorHAnsi"/>
          <w:b/>
          <w:sz w:val="40"/>
          <w:szCs w:val="40"/>
        </w:rPr>
        <w:t xml:space="preserve">  </w:t>
      </w:r>
    </w:p>
    <w:p w14:paraId="7BC24D04" w14:textId="77777777" w:rsidR="00A2713A" w:rsidRPr="00A2713A" w:rsidRDefault="00013504" w:rsidP="00A2713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013504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8 meetings here at 12:00pm, </w:t>
      </w:r>
    </w:p>
    <w:p w14:paraId="5D0B3607" w14:textId="77777777" w:rsidR="00A2713A" w:rsidRPr="00A2713A" w:rsidRDefault="00013504" w:rsidP="00A2713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013504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3 meetings outside in community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. </w:t>
      </w:r>
    </w:p>
    <w:p w14:paraId="4A0CA902" w14:textId="77777777" w:rsidR="00A2713A" w:rsidRPr="00A2713A" w:rsidRDefault="00013504" w:rsidP="00A2713A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Jorge will volunteer and promote on radio. </w:t>
      </w:r>
    </w:p>
    <w:p w14:paraId="50B7A765" w14:textId="77777777" w:rsidR="00A2713A" w:rsidRPr="00A2713A" w:rsidRDefault="00013504" w:rsidP="00A2713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Health w</w:t>
      </w:r>
      <w:r w:rsidR="00A2713A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ill definitely be one of the 3</w:t>
      </w:r>
    </w:p>
    <w:p w14:paraId="1E703F09" w14:textId="77777777" w:rsidR="00A2713A" w:rsidRPr="00A2713A" w:rsidRDefault="00013504" w:rsidP="00A2713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Aida will take lead on lining up vendors and speakers, </w:t>
      </w:r>
    </w:p>
    <w:p w14:paraId="32A22951" w14:textId="77777777" w:rsidR="00A2713A" w:rsidRPr="00A2713A" w:rsidRDefault="00A2713A" w:rsidP="00A2713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N</w:t>
      </w:r>
      <w:r w:rsidR="00013504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eed dates and locations. </w:t>
      </w:r>
    </w:p>
    <w:p w14:paraId="499B7A79" w14:textId="5FEB2B2F" w:rsidR="00A2713A" w:rsidRPr="00A2713A" w:rsidRDefault="00977C39" w:rsidP="00A2713A">
      <w:pPr>
        <w:pStyle w:val="ListParagraph"/>
        <w:numPr>
          <w:ilvl w:val="5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Jose suggest doing at Aida’s place, Aida agreed and recapped on Westside Wellness Event</w:t>
      </w:r>
      <w:r w:rsidR="00A2713A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.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 </w:t>
      </w:r>
    </w:p>
    <w:p w14:paraId="6354994A" w14:textId="4DFBDE2E" w:rsidR="00AC68B5" w:rsidRPr="00FA3D3B" w:rsidRDefault="00A2713A" w:rsidP="00A2713A">
      <w:pPr>
        <w:pStyle w:val="ListParagraph"/>
        <w:numPr>
          <w:ilvl w:val="5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May – Aida will check on</w:t>
      </w:r>
      <w:r w:rsidR="00FA3D3B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.</w:t>
      </w:r>
    </w:p>
    <w:p w14:paraId="1B6FEA40" w14:textId="77777777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Old Business</w:t>
      </w:r>
    </w:p>
    <w:p w14:paraId="2F7A6B73" w14:textId="2F4E8238" w:rsidR="00400B5A" w:rsidRPr="008B175E" w:rsidRDefault="00400B5A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2023 Year Report</w:t>
      </w:r>
      <w:r w:rsidR="00A2713A">
        <w:rPr>
          <w:rFonts w:asciiTheme="minorHAnsi" w:hAnsiTheme="minorHAnsi" w:cstheme="minorHAnsi"/>
          <w:sz w:val="40"/>
          <w:szCs w:val="40"/>
        </w:rPr>
        <w:t xml:space="preserve"> – </w:t>
      </w:r>
      <w:r w:rsidR="00A2713A" w:rsidRPr="00A2713A">
        <w:rPr>
          <w:rFonts w:asciiTheme="minorHAnsi" w:hAnsiTheme="minorHAnsi" w:cstheme="minorHAnsi"/>
          <w:color w:val="4F81BD" w:themeColor="accent1"/>
          <w:sz w:val="40"/>
          <w:szCs w:val="40"/>
        </w:rPr>
        <w:t>Submit information for report</w:t>
      </w:r>
      <w:r w:rsidR="00A2713A">
        <w:rPr>
          <w:rFonts w:asciiTheme="minorHAnsi" w:hAnsiTheme="minorHAnsi" w:cstheme="minorHAnsi"/>
          <w:color w:val="4F81BD" w:themeColor="accent1"/>
          <w:sz w:val="40"/>
          <w:szCs w:val="40"/>
        </w:rPr>
        <w:t>.</w:t>
      </w:r>
    </w:p>
    <w:p w14:paraId="5849690C" w14:textId="0345A60A" w:rsidR="00D473A8" w:rsidRPr="008B175E" w:rsidRDefault="00D473A8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Attendance</w:t>
      </w:r>
      <w:r w:rsidR="00B67952">
        <w:rPr>
          <w:rFonts w:asciiTheme="minorHAnsi" w:hAnsiTheme="minorHAnsi" w:cstheme="minorHAnsi"/>
          <w:sz w:val="40"/>
          <w:szCs w:val="40"/>
        </w:rPr>
        <w:t xml:space="preserve"> – </w:t>
      </w:r>
      <w:r w:rsidR="00B67952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No Quorum (postponed)</w:t>
      </w:r>
    </w:p>
    <w:p w14:paraId="5CEABFE0" w14:textId="1D1BAF27" w:rsidR="00D473A8" w:rsidRPr="008B175E" w:rsidRDefault="00D473A8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New Members (update)</w:t>
      </w:r>
      <w:r w:rsidR="00B67952">
        <w:rPr>
          <w:rFonts w:asciiTheme="minorHAnsi" w:hAnsiTheme="minorHAnsi" w:cstheme="minorHAnsi"/>
          <w:sz w:val="40"/>
          <w:szCs w:val="40"/>
        </w:rPr>
        <w:t xml:space="preserve"> </w:t>
      </w:r>
      <w:r w:rsidR="00B67952" w:rsidRPr="00A2713A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(postponed)</w:t>
      </w:r>
    </w:p>
    <w:p w14:paraId="5173F8CD" w14:textId="2F177503" w:rsidR="00D473A8" w:rsidRPr="008B175E" w:rsidRDefault="003B3763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Election of Chair &amp; Vice Chair (Quorum)</w:t>
      </w:r>
      <w:r w:rsidR="00B67952">
        <w:rPr>
          <w:rFonts w:asciiTheme="minorHAnsi" w:hAnsiTheme="minorHAnsi" w:cstheme="minorHAnsi"/>
          <w:sz w:val="40"/>
          <w:szCs w:val="40"/>
        </w:rPr>
        <w:t xml:space="preserve"> - </w:t>
      </w:r>
      <w:r w:rsidR="00B67952" w:rsidRPr="00B67952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No Quorum</w:t>
      </w:r>
      <w:r w:rsidR="00B67952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 xml:space="preserve"> (postponed)</w:t>
      </w:r>
    </w:p>
    <w:p w14:paraId="3D022C81" w14:textId="77777777" w:rsidR="00A2713A" w:rsidRDefault="003B3763" w:rsidP="003B376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 xml:space="preserve">Goals for 2024 – </w:t>
      </w:r>
    </w:p>
    <w:p w14:paraId="348881D4" w14:textId="77777777" w:rsidR="00A2713A" w:rsidRPr="00A2713A" w:rsidRDefault="003B3763" w:rsidP="00A2713A">
      <w:pPr>
        <w:pStyle w:val="ListParagraph"/>
        <w:numPr>
          <w:ilvl w:val="0"/>
          <w:numId w:val="23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Employment:</w:t>
      </w:r>
      <w:r w:rsidR="003919F6">
        <w:rPr>
          <w:rFonts w:asciiTheme="minorHAnsi" w:hAnsiTheme="minorHAnsi" w:cstheme="minorHAnsi"/>
          <w:sz w:val="40"/>
          <w:szCs w:val="40"/>
        </w:rPr>
        <w:t xml:space="preserve"> </w:t>
      </w:r>
      <w:r w:rsidR="00A2713A" w:rsidRPr="00A2713A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How to do business with the City and Careers </w:t>
      </w:r>
      <w:r w:rsidR="00A2713A" w:rsidRPr="00A2713A">
        <w:rPr>
          <w:rFonts w:asciiTheme="minorHAnsi" w:hAnsiTheme="minorHAnsi" w:cstheme="minorHAnsi"/>
          <w:b/>
          <w:color w:val="4F81BD" w:themeColor="accent1"/>
          <w:sz w:val="40"/>
          <w:szCs w:val="40"/>
        </w:rPr>
        <w:t>(twice)</w:t>
      </w:r>
    </w:p>
    <w:p w14:paraId="313FACAB" w14:textId="77777777" w:rsidR="00A2713A" w:rsidRPr="00A2713A" w:rsidRDefault="00A2713A" w:rsidP="00A2713A">
      <w:pPr>
        <w:pStyle w:val="ListParagraph"/>
        <w:numPr>
          <w:ilvl w:val="2"/>
          <w:numId w:val="23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Hiring Hispanics in HR – something the board would like to see.</w:t>
      </w:r>
    </w:p>
    <w:p w14:paraId="17A470C1" w14:textId="77777777" w:rsidR="00354AD3" w:rsidRPr="00354AD3" w:rsidRDefault="00A2713A" w:rsidP="00A2713A">
      <w:pPr>
        <w:pStyle w:val="ListParagraph"/>
        <w:numPr>
          <w:ilvl w:val="2"/>
          <w:numId w:val="23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Over 12% Spanish population working in community, Jorge will pull some data and send to Jose</w:t>
      </w:r>
      <w:r w:rsidR="00354AD3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.</w:t>
      </w:r>
    </w:p>
    <w:p w14:paraId="190AEA8B" w14:textId="6639F3AA" w:rsidR="003B3763" w:rsidRPr="00FA3D3B" w:rsidRDefault="00354AD3" w:rsidP="00A2713A">
      <w:pPr>
        <w:pStyle w:val="ListParagraph"/>
        <w:numPr>
          <w:ilvl w:val="2"/>
          <w:numId w:val="23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Right now 6% of Hispanics working with the City – goal is 12%</w:t>
      </w:r>
      <w:r w:rsidR="003919F6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</w:t>
      </w:r>
      <w:r w:rsidR="00FA3D3B">
        <w:rPr>
          <w:rFonts w:asciiTheme="minorHAnsi" w:hAnsiTheme="minorHAnsi" w:cstheme="minorHAnsi"/>
          <w:b/>
          <w:i/>
          <w:color w:val="548DD4" w:themeColor="text2" w:themeTint="99"/>
          <w:sz w:val="40"/>
          <w:szCs w:val="40"/>
        </w:rPr>
        <w:t xml:space="preserve"> </w:t>
      </w:r>
    </w:p>
    <w:p w14:paraId="75FC6B77" w14:textId="77BF9BEA" w:rsidR="003B3763" w:rsidRDefault="00354AD3" w:rsidP="00354AD3">
      <w:pPr>
        <w:pStyle w:val="ListParagraph"/>
        <w:numPr>
          <w:ilvl w:val="0"/>
          <w:numId w:val="23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Meeting with Mayor:</w:t>
      </w:r>
      <w:r w:rsidR="00B67952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0CCD5559" w14:textId="4FDDF589" w:rsidR="00354AD3" w:rsidRPr="00354AD3" w:rsidRDefault="00354AD3" w:rsidP="00354AD3">
      <w:pPr>
        <w:pStyle w:val="ListParagraph"/>
        <w:numPr>
          <w:ilvl w:val="2"/>
          <w:numId w:val="23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354AD3">
        <w:rPr>
          <w:rFonts w:asciiTheme="minorHAnsi" w:hAnsiTheme="minorHAnsi" w:cstheme="minorHAnsi"/>
          <w:color w:val="4F81BD" w:themeColor="accent1"/>
          <w:sz w:val="40"/>
          <w:szCs w:val="40"/>
        </w:rPr>
        <w:t>What goals we’ve set</w:t>
      </w:r>
      <w:r>
        <w:rPr>
          <w:rFonts w:asciiTheme="minorHAnsi" w:hAnsiTheme="minorHAnsi" w:cstheme="minorHAnsi"/>
          <w:color w:val="4F81BD" w:themeColor="accent1"/>
          <w:sz w:val="40"/>
          <w:szCs w:val="40"/>
        </w:rPr>
        <w:t>.</w:t>
      </w:r>
    </w:p>
    <w:p w14:paraId="1C6ED619" w14:textId="57E9CBF6" w:rsidR="00354AD3" w:rsidRDefault="00354AD3" w:rsidP="00354AD3">
      <w:pPr>
        <w:pStyle w:val="ListParagraph"/>
        <w:numPr>
          <w:ilvl w:val="2"/>
          <w:numId w:val="23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354AD3">
        <w:rPr>
          <w:rFonts w:asciiTheme="minorHAnsi" w:hAnsiTheme="minorHAnsi" w:cstheme="minorHAnsi"/>
          <w:color w:val="4F81BD" w:themeColor="accent1"/>
          <w:sz w:val="40"/>
          <w:szCs w:val="40"/>
        </w:rPr>
        <w:t>Need to pick a day and what to discuss (wait until full quorum)</w:t>
      </w:r>
      <w:r>
        <w:rPr>
          <w:rFonts w:asciiTheme="minorHAnsi" w:hAnsiTheme="minorHAnsi" w:cstheme="minorHAnsi"/>
          <w:color w:val="4F81BD" w:themeColor="accent1"/>
          <w:sz w:val="40"/>
          <w:szCs w:val="40"/>
        </w:rPr>
        <w:t>.</w:t>
      </w:r>
    </w:p>
    <w:p w14:paraId="3F429288" w14:textId="325B76B6" w:rsidR="00354AD3" w:rsidRPr="00354AD3" w:rsidRDefault="00354AD3" w:rsidP="00354AD3">
      <w:pPr>
        <w:pStyle w:val="ListParagraph"/>
        <w:numPr>
          <w:ilvl w:val="2"/>
          <w:numId w:val="23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Mayor’s priorities are health, equality, public safety.</w:t>
      </w:r>
    </w:p>
    <w:p w14:paraId="6F6E38CE" w14:textId="4A9D4EA8" w:rsidR="003B3763" w:rsidRPr="00354AD3" w:rsidRDefault="00354AD3" w:rsidP="00354AD3">
      <w:pPr>
        <w:pStyle w:val="ListParagraph"/>
        <w:numPr>
          <w:ilvl w:val="0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Hispanic Heritage Month Planning: </w:t>
      </w:r>
      <w:r>
        <w:rPr>
          <w:rFonts w:asciiTheme="minorHAnsi" w:hAnsiTheme="minorHAnsi" w:cstheme="minorHAnsi"/>
          <w:color w:val="4F81BD" w:themeColor="accent1"/>
          <w:sz w:val="40"/>
          <w:szCs w:val="40"/>
        </w:rPr>
        <w:t>(between the months of Sept &amp; Oct)</w:t>
      </w:r>
      <w:r w:rsidR="003919F6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</w:t>
      </w:r>
    </w:p>
    <w:p w14:paraId="0FDF645E" w14:textId="2330B3FE" w:rsidR="00354AD3" w:rsidRPr="00354AD3" w:rsidRDefault="00354AD3" w:rsidP="00354AD3">
      <w:pPr>
        <w:pStyle w:val="ListParagraph"/>
        <w:numPr>
          <w:ilvl w:val="2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Do a week (like MLK week of Service) in conjunction with the Chambers and the steak holders.</w:t>
      </w:r>
    </w:p>
    <w:p w14:paraId="1E75E760" w14:textId="3FB7AE40" w:rsidR="00354AD3" w:rsidRPr="00354AD3" w:rsidRDefault="00354AD3" w:rsidP="00354AD3">
      <w:pPr>
        <w:pStyle w:val="ListParagraph"/>
        <w:numPr>
          <w:ilvl w:val="2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City involvement/City to help out with exposure.</w:t>
      </w:r>
    </w:p>
    <w:p w14:paraId="04A4AA9D" w14:textId="5459B499" w:rsidR="00354AD3" w:rsidRPr="008B175E" w:rsidRDefault="00354AD3" w:rsidP="00354AD3">
      <w:pPr>
        <w:pStyle w:val="ListParagraph"/>
        <w:numPr>
          <w:ilvl w:val="2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Be involved to spread the word.</w:t>
      </w:r>
    </w:p>
    <w:p w14:paraId="1D7CB82B" w14:textId="65A54FD7" w:rsidR="003B3763" w:rsidRDefault="00354AD3" w:rsidP="00354AD3">
      <w:pPr>
        <w:pStyle w:val="ListParagraph"/>
        <w:numPr>
          <w:ilvl w:val="0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Health Fair – Access to Health:</w:t>
      </w:r>
    </w:p>
    <w:p w14:paraId="11F4DD26" w14:textId="1C95D839" w:rsidR="00354AD3" w:rsidRPr="00354AD3" w:rsidRDefault="00354AD3" w:rsidP="00354AD3">
      <w:pPr>
        <w:pStyle w:val="ListParagraph"/>
        <w:numPr>
          <w:ilvl w:val="2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April=Sexual Assault &amp; Victim Advocates Week.</w:t>
      </w:r>
    </w:p>
    <w:p w14:paraId="05D6FF9F" w14:textId="77A84E0C" w:rsidR="00354AD3" w:rsidRPr="00354AD3" w:rsidRDefault="00354AD3" w:rsidP="00354AD3">
      <w:pPr>
        <w:pStyle w:val="ListParagraph"/>
        <w:numPr>
          <w:ilvl w:val="2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April=Mental Health Awareness/Mental Health First Aid or Suicide Awareness (Free trainings).</w:t>
      </w:r>
    </w:p>
    <w:p w14:paraId="6AE54726" w14:textId="6E740D28" w:rsidR="00354AD3" w:rsidRPr="00354AD3" w:rsidRDefault="00354AD3" w:rsidP="00354AD3">
      <w:pPr>
        <w:pStyle w:val="ListParagraph"/>
        <w:numPr>
          <w:ilvl w:val="2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August=Overdose Awareness.</w:t>
      </w:r>
    </w:p>
    <w:p w14:paraId="7529BB54" w14:textId="63CD465B" w:rsidR="00354AD3" w:rsidRPr="00354AD3" w:rsidRDefault="00354AD3" w:rsidP="00354AD3">
      <w:pPr>
        <w:pStyle w:val="ListParagraph"/>
        <w:numPr>
          <w:ilvl w:val="2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October=Breast Cancer Awareness.</w:t>
      </w:r>
    </w:p>
    <w:p w14:paraId="5510EA72" w14:textId="7276F161" w:rsidR="00354AD3" w:rsidRPr="00354AD3" w:rsidRDefault="00354AD3" w:rsidP="00354AD3">
      <w:pPr>
        <w:pStyle w:val="ListParagraph"/>
        <w:numPr>
          <w:ilvl w:val="0"/>
          <w:numId w:val="24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354AD3">
        <w:rPr>
          <w:rFonts w:asciiTheme="minorHAnsi" w:hAnsiTheme="minorHAnsi" w:cstheme="minorHAnsi"/>
          <w:sz w:val="40"/>
          <w:szCs w:val="40"/>
        </w:rPr>
        <w:t>Public</w:t>
      </w:r>
      <w:r>
        <w:rPr>
          <w:rFonts w:asciiTheme="minorHAnsi" w:hAnsiTheme="minorHAnsi" w:cstheme="minorHAnsi"/>
          <w:sz w:val="40"/>
          <w:szCs w:val="40"/>
        </w:rPr>
        <w:t xml:space="preserve"> Safety</w:t>
      </w:r>
    </w:p>
    <w:p w14:paraId="18E7E02B" w14:textId="04F2D0AE" w:rsidR="003B3763" w:rsidRDefault="00354AD3" w:rsidP="003B376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ub-Committee’s</w:t>
      </w:r>
    </w:p>
    <w:p w14:paraId="723C45C0" w14:textId="5F8A7263" w:rsidR="00354AD3" w:rsidRPr="002C0A80" w:rsidRDefault="00354AD3" w:rsidP="002C0A80">
      <w:pPr>
        <w:pStyle w:val="ListParagraph"/>
        <w:numPr>
          <w:ilvl w:val="0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Do we want to keep?</w:t>
      </w:r>
    </w:p>
    <w:p w14:paraId="5D53360D" w14:textId="0388CC13" w:rsidR="002C0A80" w:rsidRPr="002C0A80" w:rsidRDefault="002C0A80" w:rsidP="002C0A80">
      <w:pPr>
        <w:pStyle w:val="ListParagraph"/>
        <w:numPr>
          <w:ilvl w:val="2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Aida suggest: need an active Board.</w:t>
      </w:r>
    </w:p>
    <w:p w14:paraId="3209B797" w14:textId="238B77BD" w:rsidR="002C0A80" w:rsidRDefault="002C0A80" w:rsidP="002C0A8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resenters</w:t>
      </w:r>
    </w:p>
    <w:p w14:paraId="387D5105" w14:textId="2F3D4615" w:rsidR="002C0A80" w:rsidRPr="002C0A80" w:rsidRDefault="002C0A80" w:rsidP="002C0A80">
      <w:pPr>
        <w:pStyle w:val="ListParagraph"/>
        <w:numPr>
          <w:ilvl w:val="0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Official invite (Letter) for Raul Aries in March.</w:t>
      </w:r>
    </w:p>
    <w:p w14:paraId="5CB6521E" w14:textId="2CA989CA" w:rsidR="002C0A80" w:rsidRPr="002C0A80" w:rsidRDefault="002C0A80" w:rsidP="002C0A80">
      <w:pPr>
        <w:pStyle w:val="ListParagraph"/>
        <w:numPr>
          <w:ilvl w:val="0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4F81BD" w:themeColor="accent1"/>
          <w:sz w:val="40"/>
          <w:szCs w:val="40"/>
        </w:rPr>
        <w:t>Dr. Ahmed in February.</w:t>
      </w:r>
    </w:p>
    <w:p w14:paraId="0678D839" w14:textId="42E822BE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New Business</w:t>
      </w:r>
    </w:p>
    <w:p w14:paraId="23A0F353" w14:textId="77777777" w:rsidR="002C0A80" w:rsidRDefault="002C0A80" w:rsidP="00FD49F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FSCJ: English as a 2</w:t>
      </w:r>
      <w:r w:rsidRPr="002C0A80">
        <w:rPr>
          <w:rFonts w:asciiTheme="minorHAnsi" w:hAnsiTheme="minorHAnsi" w:cstheme="minorHAnsi"/>
          <w:sz w:val="40"/>
          <w:szCs w:val="40"/>
          <w:vertAlign w:val="superscript"/>
        </w:rPr>
        <w:t>nd</w:t>
      </w:r>
      <w:r>
        <w:rPr>
          <w:rFonts w:asciiTheme="minorHAnsi" w:hAnsiTheme="minorHAnsi" w:cstheme="minorHAnsi"/>
          <w:sz w:val="40"/>
          <w:szCs w:val="40"/>
        </w:rPr>
        <w:t xml:space="preserve"> Language.</w:t>
      </w:r>
    </w:p>
    <w:p w14:paraId="4558B743" w14:textId="77777777" w:rsidR="002C0A80" w:rsidRDefault="002C0A80" w:rsidP="00FD49F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Mayo</w:t>
      </w:r>
    </w:p>
    <w:p w14:paraId="0D49673C" w14:textId="4FD1989C" w:rsidR="002C0A80" w:rsidRPr="002C0A80" w:rsidRDefault="002C0A80" w:rsidP="002C0A8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hamber</w:t>
      </w:r>
      <w:r w:rsidR="00651B48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5BBAA368" w14:textId="77777777" w:rsidR="00651B48" w:rsidRDefault="00651B48" w:rsidP="00651B48">
      <w:pPr>
        <w:pStyle w:val="ListParagraph"/>
        <w:spacing w:before="240"/>
        <w:rPr>
          <w:rFonts w:asciiTheme="minorHAnsi" w:hAnsiTheme="minorHAnsi" w:cstheme="minorHAnsi"/>
          <w:b/>
          <w:sz w:val="40"/>
          <w:szCs w:val="40"/>
        </w:rPr>
      </w:pPr>
    </w:p>
    <w:p w14:paraId="1AF2D72A" w14:textId="72B66E84" w:rsidR="002C0A80" w:rsidRDefault="00440308" w:rsidP="002C0A8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Events</w:t>
      </w:r>
      <w:r w:rsidR="00DA0289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2C0A80">
        <w:rPr>
          <w:rFonts w:asciiTheme="minorHAnsi" w:hAnsiTheme="minorHAnsi" w:cstheme="minorHAnsi"/>
          <w:b/>
          <w:sz w:val="40"/>
          <w:szCs w:val="40"/>
        </w:rPr>
        <w:t>–</w:t>
      </w:r>
      <w:r w:rsidR="00DA0289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6F80296B" w14:textId="77777777" w:rsidR="002C0A80" w:rsidRPr="002C0A80" w:rsidRDefault="00DA0289" w:rsidP="002C0A8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Have to pick 3 events in Community: </w:t>
      </w:r>
    </w:p>
    <w:p w14:paraId="2E8F67F6" w14:textId="77777777" w:rsidR="002C0A80" w:rsidRPr="002C0A80" w:rsidRDefault="00DA0289" w:rsidP="002C0A80">
      <w:pPr>
        <w:pStyle w:val="ListParagraph"/>
        <w:numPr>
          <w:ilvl w:val="0"/>
          <w:numId w:val="26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Caesar Chavez-Big Event</w:t>
      </w:r>
      <w:r w:rsidR="002C0A80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/Friday, 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March 29</w:t>
      </w:r>
      <w:r w:rsidRPr="00DA0289">
        <w:rPr>
          <w:rFonts w:asciiTheme="minorHAnsi" w:hAnsiTheme="minorHAnsi" w:cstheme="minorHAnsi"/>
          <w:color w:val="548DD4" w:themeColor="text2" w:themeTint="99"/>
          <w:sz w:val="40"/>
          <w:szCs w:val="40"/>
          <w:vertAlign w:val="superscript"/>
        </w:rPr>
        <w:t>th</w:t>
      </w:r>
      <w:r w:rsidR="002C0A80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/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host </w:t>
      </w:r>
      <w:r w:rsidR="00013504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at 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City Hall</w:t>
      </w:r>
      <w:r w:rsidR="002C0A80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-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Atrium</w:t>
      </w:r>
      <w:r w:rsidR="002C0A80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/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Kara will check availability. </w:t>
      </w:r>
    </w:p>
    <w:p w14:paraId="4EB362A8" w14:textId="31B70D4B" w:rsidR="00440308" w:rsidRPr="00013504" w:rsidRDefault="00DA0289" w:rsidP="002C0A80">
      <w:pPr>
        <w:pStyle w:val="ListParagraph"/>
        <w:numPr>
          <w:ilvl w:val="1"/>
          <w:numId w:val="26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Invite Ahmid next month’s meeting</w:t>
      </w:r>
      <w:r w:rsidR="002C0A80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/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help with the planning of Caesar Chavez. </w:t>
      </w:r>
    </w:p>
    <w:p w14:paraId="5D2F087F" w14:textId="77777777" w:rsidR="002C0A80" w:rsidRDefault="00013504" w:rsidP="002C0A80">
      <w:pPr>
        <w:pStyle w:val="ListParagraph"/>
        <w:numPr>
          <w:ilvl w:val="0"/>
          <w:numId w:val="26"/>
        </w:numPr>
        <w:spacing w:before="240"/>
        <w:rPr>
          <w:rFonts w:asciiTheme="minorHAnsi" w:hAnsiTheme="minorHAnsi" w:cstheme="minorHAnsi"/>
          <w:color w:val="548DD4" w:themeColor="text2" w:themeTint="99"/>
          <w:sz w:val="40"/>
          <w:szCs w:val="40"/>
        </w:rPr>
      </w:pPr>
      <w:r w:rsidRPr="00013504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Employment Initiative</w:t>
      </w:r>
      <w:r w:rsidR="002C0A80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/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next career fair-April 9</w:t>
      </w:r>
      <w:r w:rsidRPr="00013504">
        <w:rPr>
          <w:rFonts w:asciiTheme="minorHAnsi" w:hAnsiTheme="minorHAnsi" w:cstheme="minorHAnsi"/>
          <w:color w:val="548DD4" w:themeColor="text2" w:themeTint="99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</w:t>
      </w:r>
    </w:p>
    <w:p w14:paraId="79686AE8" w14:textId="77777777" w:rsidR="002C0A80" w:rsidRDefault="002C0A80" w:rsidP="002C0A80">
      <w:pPr>
        <w:pStyle w:val="ListParagraph"/>
        <w:numPr>
          <w:ilvl w:val="1"/>
          <w:numId w:val="26"/>
        </w:numPr>
        <w:spacing w:before="240"/>
        <w:rPr>
          <w:rFonts w:asciiTheme="minorHAnsi" w:hAnsiTheme="minorHAnsi" w:cstheme="minorHAnsi"/>
          <w:color w:val="548DD4" w:themeColor="text2" w:themeTint="99"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C</w:t>
      </w:r>
      <w:r w:rsidR="00013504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ity 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hiring</w:t>
      </w:r>
      <w:r w:rsidR="00013504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a Spanish Outreach person</w:t>
      </w: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.</w:t>
      </w:r>
      <w:r w:rsidR="00013504">
        <w:rPr>
          <w:rFonts w:asciiTheme="minorHAnsi" w:hAnsiTheme="minorHAnsi" w:cstheme="minorHAnsi"/>
          <w:color w:val="548DD4" w:themeColor="text2" w:themeTint="99"/>
          <w:sz w:val="40"/>
          <w:szCs w:val="40"/>
        </w:rPr>
        <w:t xml:space="preserve"> </w:t>
      </w:r>
    </w:p>
    <w:p w14:paraId="732A207C" w14:textId="77777777" w:rsidR="00651B48" w:rsidRDefault="00651B48" w:rsidP="002C0A80">
      <w:pPr>
        <w:pStyle w:val="ListParagraph"/>
        <w:numPr>
          <w:ilvl w:val="1"/>
          <w:numId w:val="26"/>
        </w:numPr>
        <w:spacing w:before="240"/>
        <w:rPr>
          <w:rFonts w:asciiTheme="minorHAnsi" w:hAnsiTheme="minorHAnsi" w:cstheme="minorHAnsi"/>
          <w:color w:val="548DD4" w:themeColor="text2" w:themeTint="99"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Approved by the administration but no updated news on.</w:t>
      </w:r>
    </w:p>
    <w:p w14:paraId="5319C1B7" w14:textId="77777777" w:rsidR="00651B48" w:rsidRDefault="00013504" w:rsidP="00651B48">
      <w:pPr>
        <w:pStyle w:val="ListParagraph"/>
        <w:numPr>
          <w:ilvl w:val="0"/>
          <w:numId w:val="26"/>
        </w:numPr>
        <w:spacing w:before="240"/>
        <w:rPr>
          <w:rFonts w:asciiTheme="minorHAnsi" w:hAnsiTheme="minorHAnsi" w:cstheme="minorHAnsi"/>
          <w:color w:val="548DD4" w:themeColor="text2" w:themeTint="99"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World of Nations-</w:t>
      </w:r>
    </w:p>
    <w:p w14:paraId="1E162FB4" w14:textId="1F5676D6" w:rsidR="00013504" w:rsidRPr="00013504" w:rsidRDefault="00013504" w:rsidP="00651B48">
      <w:pPr>
        <w:pStyle w:val="ListParagraph"/>
        <w:numPr>
          <w:ilvl w:val="1"/>
          <w:numId w:val="26"/>
        </w:numPr>
        <w:spacing w:before="240"/>
        <w:rPr>
          <w:rFonts w:asciiTheme="minorHAnsi" w:hAnsiTheme="minorHAnsi" w:cstheme="minorHAnsi"/>
          <w:color w:val="548DD4" w:themeColor="text2" w:themeTint="99"/>
          <w:sz w:val="40"/>
          <w:szCs w:val="40"/>
        </w:rPr>
      </w:pPr>
      <w:r>
        <w:rPr>
          <w:rFonts w:asciiTheme="minorHAnsi" w:hAnsiTheme="minorHAnsi" w:cstheme="minorHAnsi"/>
          <w:color w:val="548DD4" w:themeColor="text2" w:themeTint="99"/>
          <w:sz w:val="40"/>
          <w:szCs w:val="40"/>
        </w:rPr>
        <w:t>Kara trying to get secured to talk for 3minutes to the whole audience.</w:t>
      </w:r>
    </w:p>
    <w:p w14:paraId="4D57229F" w14:textId="77777777" w:rsidR="00450C6F" w:rsidRPr="008B175E" w:rsidRDefault="00FD49FF" w:rsidP="00651B48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651B48">
        <w:rPr>
          <w:rFonts w:asciiTheme="minorHAnsi" w:hAnsiTheme="minorHAnsi" w:cstheme="minorHAnsi"/>
          <w:b/>
          <w:sz w:val="40"/>
          <w:szCs w:val="40"/>
        </w:rPr>
        <w:t>MLK Week</w:t>
      </w:r>
      <w:r w:rsidR="00450C6F" w:rsidRPr="00651B48">
        <w:rPr>
          <w:rFonts w:asciiTheme="minorHAnsi" w:hAnsiTheme="minorHAnsi" w:cstheme="minorHAnsi"/>
          <w:b/>
          <w:sz w:val="40"/>
          <w:szCs w:val="40"/>
        </w:rPr>
        <w:t xml:space="preserve"> of Service</w:t>
      </w:r>
      <w:r w:rsidR="00450C6F" w:rsidRPr="008B175E">
        <w:rPr>
          <w:rFonts w:asciiTheme="minorHAnsi" w:hAnsiTheme="minorHAnsi" w:cstheme="minorHAnsi"/>
          <w:sz w:val="40"/>
          <w:szCs w:val="40"/>
        </w:rPr>
        <w:t xml:space="preserve"> </w:t>
      </w:r>
      <w:hyperlink r:id="rId9" w:history="1">
        <w:r w:rsidR="00450C6F" w:rsidRPr="008B175E">
          <w:rPr>
            <w:rStyle w:val="Hyperlink"/>
            <w:rFonts w:asciiTheme="minorHAnsi" w:hAnsiTheme="minorHAnsi" w:cstheme="minorHAnsi"/>
            <w:sz w:val="40"/>
            <w:szCs w:val="40"/>
          </w:rPr>
          <w:t>MLK Week of Service - United Way Northeast Florida (unitedwaynefl.org)</w:t>
        </w:r>
      </w:hyperlink>
    </w:p>
    <w:p w14:paraId="3FF170AC" w14:textId="7C76B0B2" w:rsidR="00FD49FF" w:rsidRPr="008B175E" w:rsidRDefault="00450C6F" w:rsidP="00651B48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651B48">
        <w:rPr>
          <w:rFonts w:asciiTheme="minorHAnsi" w:hAnsiTheme="minorHAnsi" w:cstheme="minorHAnsi"/>
          <w:b/>
          <w:sz w:val="40"/>
          <w:szCs w:val="40"/>
        </w:rPr>
        <w:t>Hispanic</w:t>
      </w:r>
      <w:r w:rsidR="00FD49FF" w:rsidRPr="00651B48">
        <w:rPr>
          <w:rFonts w:asciiTheme="minorHAnsi" w:hAnsiTheme="minorHAnsi" w:cstheme="minorHAnsi"/>
          <w:b/>
          <w:sz w:val="40"/>
          <w:szCs w:val="40"/>
        </w:rPr>
        <w:t xml:space="preserve"> Heritage Month</w:t>
      </w:r>
      <w:r w:rsidRPr="00651B48">
        <w:rPr>
          <w:rFonts w:asciiTheme="minorHAnsi" w:hAnsiTheme="minorHAnsi" w:cstheme="minorHAnsi"/>
          <w:b/>
          <w:sz w:val="40"/>
          <w:szCs w:val="40"/>
        </w:rPr>
        <w:t xml:space="preserve"> 2024</w:t>
      </w:r>
      <w:r w:rsidRPr="008B175E">
        <w:rPr>
          <w:rFonts w:asciiTheme="minorHAnsi" w:hAnsiTheme="minorHAnsi" w:cstheme="minorHAnsi"/>
          <w:sz w:val="40"/>
          <w:szCs w:val="40"/>
        </w:rPr>
        <w:t xml:space="preserve"> – September 15</w:t>
      </w:r>
      <w:r w:rsidRPr="008B175E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Pr="008B175E">
        <w:rPr>
          <w:rFonts w:asciiTheme="minorHAnsi" w:hAnsiTheme="minorHAnsi" w:cstheme="minorHAnsi"/>
          <w:sz w:val="40"/>
          <w:szCs w:val="40"/>
        </w:rPr>
        <w:t xml:space="preserve"> – October 15th</w:t>
      </w:r>
      <w:r w:rsidR="00FD49FF" w:rsidRPr="008B175E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0F0F31F4" w14:textId="40FF18AC" w:rsidR="00FD49FF" w:rsidRPr="008B175E" w:rsidRDefault="00FD49FF" w:rsidP="00651B4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Each Council Member host a meeting (opportunity);</w:t>
      </w:r>
    </w:p>
    <w:p w14:paraId="156258A0" w14:textId="5C5AC00B" w:rsidR="00FD49FF" w:rsidRPr="008B175E" w:rsidRDefault="00FD49FF" w:rsidP="00651B48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Supporting</w:t>
      </w:r>
    </w:p>
    <w:p w14:paraId="20864EAC" w14:textId="29DEE2D1" w:rsidR="00FD49FF" w:rsidRPr="008B175E" w:rsidRDefault="00FD49FF" w:rsidP="00651B48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Participating</w:t>
      </w:r>
    </w:p>
    <w:p w14:paraId="66B0252B" w14:textId="294994C1" w:rsidR="00FD49FF" w:rsidRPr="008B175E" w:rsidRDefault="00FD49FF" w:rsidP="00651B48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 xml:space="preserve">Develop </w:t>
      </w:r>
      <w:r w:rsidR="00450C6F" w:rsidRPr="008B175E">
        <w:rPr>
          <w:rFonts w:asciiTheme="minorHAnsi" w:hAnsiTheme="minorHAnsi" w:cstheme="minorHAnsi"/>
          <w:sz w:val="40"/>
          <w:szCs w:val="40"/>
        </w:rPr>
        <w:t>R</w:t>
      </w:r>
      <w:r w:rsidRPr="008B175E">
        <w:rPr>
          <w:rFonts w:asciiTheme="minorHAnsi" w:hAnsiTheme="minorHAnsi" w:cstheme="minorHAnsi"/>
          <w:sz w:val="40"/>
          <w:szCs w:val="40"/>
        </w:rPr>
        <w:t>elationship with Council person</w:t>
      </w:r>
    </w:p>
    <w:p w14:paraId="56599CD1" w14:textId="181431FB" w:rsidR="00FD49FF" w:rsidRPr="008B175E" w:rsidRDefault="00FD49FF" w:rsidP="00FD49F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Disability Week</w:t>
      </w:r>
    </w:p>
    <w:p w14:paraId="23312D92" w14:textId="499C9AAF" w:rsidR="00FD49FF" w:rsidRPr="00651B48" w:rsidRDefault="00FD49FF" w:rsidP="00FD49F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Fund Raisers, Scholarships,</w:t>
      </w:r>
      <w:r w:rsidR="00450C6F" w:rsidRPr="008B175E">
        <w:rPr>
          <w:rFonts w:asciiTheme="minorHAnsi" w:hAnsiTheme="minorHAnsi" w:cstheme="minorHAnsi"/>
          <w:sz w:val="40"/>
          <w:szCs w:val="40"/>
        </w:rPr>
        <w:t xml:space="preserve"> End of Year</w:t>
      </w:r>
      <w:r w:rsidRPr="008B175E">
        <w:rPr>
          <w:rFonts w:asciiTheme="minorHAnsi" w:hAnsiTheme="minorHAnsi" w:cstheme="minorHAnsi"/>
          <w:sz w:val="40"/>
          <w:szCs w:val="40"/>
        </w:rPr>
        <w:t xml:space="preserve"> Awards</w:t>
      </w:r>
    </w:p>
    <w:p w14:paraId="17E6FAC7" w14:textId="47E522A5" w:rsidR="00651B48" w:rsidRPr="00651B48" w:rsidRDefault="00651B48" w:rsidP="00FD49F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Flyer – </w:t>
      </w:r>
      <w:r>
        <w:rPr>
          <w:rFonts w:asciiTheme="minorHAnsi" w:hAnsiTheme="minorHAnsi" w:cstheme="minorHAnsi"/>
          <w:color w:val="4F81BD" w:themeColor="accent1"/>
          <w:sz w:val="40"/>
          <w:szCs w:val="40"/>
        </w:rPr>
        <w:t>will keep-do not change.</w:t>
      </w:r>
    </w:p>
    <w:p w14:paraId="3C6EFA5E" w14:textId="53416F0D" w:rsidR="00651B48" w:rsidRPr="00651B48" w:rsidRDefault="00651B48" w:rsidP="00FD49F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651B48">
        <w:rPr>
          <w:rFonts w:asciiTheme="minorHAnsi" w:hAnsiTheme="minorHAnsi" w:cstheme="minorHAnsi"/>
          <w:sz w:val="40"/>
          <w:szCs w:val="40"/>
        </w:rPr>
        <w:t>Website</w:t>
      </w:r>
      <w:r>
        <w:rPr>
          <w:rFonts w:asciiTheme="minorHAnsi" w:hAnsiTheme="minorHAnsi" w:cstheme="minorHAnsi"/>
          <w:sz w:val="40"/>
          <w:szCs w:val="40"/>
        </w:rPr>
        <w:t xml:space="preserve"> – </w:t>
      </w:r>
      <w:r>
        <w:rPr>
          <w:rFonts w:asciiTheme="minorHAnsi" w:hAnsiTheme="minorHAnsi" w:cstheme="minorHAnsi"/>
          <w:color w:val="4F81BD" w:themeColor="accent1"/>
          <w:sz w:val="40"/>
          <w:szCs w:val="40"/>
        </w:rPr>
        <w:t>update.</w:t>
      </w:r>
    </w:p>
    <w:p w14:paraId="6CD2B786" w14:textId="3162BB1D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Adjourn Meeting</w:t>
      </w:r>
      <w:r w:rsidR="00651B48">
        <w:rPr>
          <w:rFonts w:asciiTheme="minorHAnsi" w:hAnsiTheme="minorHAnsi" w:cstheme="minorHAnsi"/>
          <w:b/>
          <w:sz w:val="40"/>
          <w:szCs w:val="40"/>
        </w:rPr>
        <w:t xml:space="preserve"> - chair</w:t>
      </w:r>
    </w:p>
    <w:p w14:paraId="6AD7713C" w14:textId="77777777" w:rsidR="00400B5A" w:rsidRPr="008B175E" w:rsidRDefault="00400B5A" w:rsidP="00400B5A">
      <w:pPr>
        <w:pStyle w:val="ListParagraph"/>
        <w:spacing w:before="240"/>
        <w:rPr>
          <w:rFonts w:asciiTheme="minorHAnsi" w:hAnsiTheme="minorHAnsi" w:cstheme="minorHAnsi"/>
          <w:sz w:val="40"/>
          <w:szCs w:val="40"/>
        </w:rPr>
      </w:pPr>
    </w:p>
    <w:p w14:paraId="661FF7D1" w14:textId="77777777" w:rsidR="00400B5A" w:rsidRPr="008B175E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Chair: Jose Morales</w:t>
      </w:r>
    </w:p>
    <w:p w14:paraId="1BB52BBD" w14:textId="77777777" w:rsidR="00400B5A" w:rsidRPr="008B175E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Disabled Services Division</w:t>
      </w:r>
    </w:p>
    <w:p w14:paraId="105BA8BC" w14:textId="77777777" w:rsidR="00400B5A" w:rsidRPr="008B175E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(904) 255-5466</w:t>
      </w:r>
    </w:p>
    <w:p w14:paraId="1AFD1095" w14:textId="5E63ED68" w:rsidR="00207391" w:rsidRPr="00CB77C1" w:rsidRDefault="00207391" w:rsidP="00CB77C1"/>
    <w:sectPr w:rsidR="00207391" w:rsidRPr="00CB77C1" w:rsidSect="00777E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6DF6" w14:textId="77777777" w:rsidR="003564F4" w:rsidRDefault="003564F4" w:rsidP="00777E70">
      <w:pPr>
        <w:spacing w:after="0" w:line="240" w:lineRule="auto"/>
      </w:pPr>
      <w:r>
        <w:separator/>
      </w:r>
    </w:p>
  </w:endnote>
  <w:endnote w:type="continuationSeparator" w:id="0">
    <w:p w14:paraId="60B6BF19" w14:textId="77777777" w:rsidR="003564F4" w:rsidRDefault="003564F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3462" w14:textId="77777777" w:rsidR="00B375AE" w:rsidRDefault="00B37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4D119A" w14:textId="7F29ABAD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651B48">
              <w:rPr>
                <w:b/>
                <w:bCs/>
                <w:noProof/>
              </w:rPr>
              <w:t>1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651B48">
              <w:rPr>
                <w:b/>
                <w:bCs/>
                <w:noProof/>
              </w:rPr>
              <w:t>7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A92F9D" w14:textId="77777777" w:rsidR="005866A1" w:rsidRDefault="00586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766" w14:textId="77777777" w:rsidR="00B375AE" w:rsidRDefault="00B3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90C3" w14:textId="77777777" w:rsidR="003564F4" w:rsidRDefault="003564F4" w:rsidP="00777E70">
      <w:pPr>
        <w:spacing w:after="0" w:line="240" w:lineRule="auto"/>
      </w:pPr>
      <w:r>
        <w:separator/>
      </w:r>
    </w:p>
  </w:footnote>
  <w:footnote w:type="continuationSeparator" w:id="0">
    <w:p w14:paraId="773AD8F2" w14:textId="77777777" w:rsidR="003564F4" w:rsidRDefault="003564F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BEF" w14:textId="77777777" w:rsidR="00B375AE" w:rsidRDefault="00B37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6660"/>
    </w:tblGrid>
    <w:tr w:rsidR="00777E70" w14:paraId="75CE3A1E" w14:textId="77777777" w:rsidTr="00B375AE">
      <w:tc>
        <w:tcPr>
          <w:tcW w:w="4140" w:type="dxa"/>
        </w:tcPr>
        <w:p w14:paraId="5308797C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384BC9" wp14:editId="3FC03C9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97725" w14:textId="25B24BF8" w:rsidR="00777E70" w:rsidRPr="00F4686E" w:rsidRDefault="00B375A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5CCC8BE6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2E1FDF02" w14:textId="7A7E8D15" w:rsidR="00777E70" w:rsidRDefault="00207F64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17BB0B26" w14:textId="77777777" w:rsidR="00777E70" w:rsidRDefault="00777E70" w:rsidP="00777E70">
          <w:pPr>
            <w:jc w:val="right"/>
          </w:pPr>
          <w:r>
            <w:t>City Hall at St. James</w:t>
          </w:r>
        </w:p>
        <w:p w14:paraId="7DA765DA" w14:textId="77777777" w:rsidR="00777E70" w:rsidRDefault="00777E70" w:rsidP="00777E70">
          <w:pPr>
            <w:jc w:val="right"/>
          </w:pPr>
          <w:r>
            <w:t>117 W. Duval St.</w:t>
          </w:r>
        </w:p>
        <w:p w14:paraId="19FB4D1D" w14:textId="77777777" w:rsidR="00777E70" w:rsidRDefault="00777E70" w:rsidP="00777E70">
          <w:pPr>
            <w:jc w:val="right"/>
          </w:pPr>
          <w:r>
            <w:t>Jacksonville, FL 32202</w:t>
          </w:r>
        </w:p>
        <w:p w14:paraId="58CA212F" w14:textId="77777777" w:rsidR="00777E70" w:rsidRDefault="00777E70" w:rsidP="00777E70">
          <w:pPr>
            <w:jc w:val="right"/>
          </w:pPr>
          <w:r>
            <w:t>(904) 630-CITY</w:t>
          </w:r>
        </w:p>
        <w:p w14:paraId="5D67E522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039878E7" w14:textId="77777777" w:rsidR="00777E70" w:rsidRDefault="00777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E38D" w14:textId="77777777" w:rsidR="00B375AE" w:rsidRDefault="00B3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A03"/>
    <w:multiLevelType w:val="hybridMultilevel"/>
    <w:tmpl w:val="BC98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0906"/>
    <w:multiLevelType w:val="hybridMultilevel"/>
    <w:tmpl w:val="C5003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C4946"/>
    <w:multiLevelType w:val="hybridMultilevel"/>
    <w:tmpl w:val="C5CCCB7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86784"/>
    <w:multiLevelType w:val="hybridMultilevel"/>
    <w:tmpl w:val="534287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760998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405C4"/>
    <w:multiLevelType w:val="hybridMultilevel"/>
    <w:tmpl w:val="B9C8C8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DA7A9E"/>
    <w:multiLevelType w:val="hybridMultilevel"/>
    <w:tmpl w:val="D6A8672A"/>
    <w:lvl w:ilvl="0" w:tplc="C0841310">
      <w:start w:val="1"/>
      <w:numFmt w:val="decimal"/>
      <w:lvlText w:val="%1."/>
      <w:lvlJc w:val="left"/>
      <w:pPr>
        <w:ind w:left="2880" w:hanging="360"/>
      </w:pPr>
      <w:rPr>
        <w:b w:val="0"/>
        <w:color w:val="auto"/>
      </w:rPr>
    </w:lvl>
    <w:lvl w:ilvl="1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EB5"/>
    <w:multiLevelType w:val="hybridMultilevel"/>
    <w:tmpl w:val="66B0F172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91625"/>
    <w:multiLevelType w:val="hybridMultilevel"/>
    <w:tmpl w:val="B6B4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A1F24"/>
    <w:multiLevelType w:val="hybridMultilevel"/>
    <w:tmpl w:val="E0DCDC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D5A5B"/>
    <w:multiLevelType w:val="hybridMultilevel"/>
    <w:tmpl w:val="3D289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628A1"/>
    <w:multiLevelType w:val="hybridMultilevel"/>
    <w:tmpl w:val="C4744D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C6F44"/>
    <w:multiLevelType w:val="hybridMultilevel"/>
    <w:tmpl w:val="875A0A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64695E"/>
    <w:multiLevelType w:val="hybridMultilevel"/>
    <w:tmpl w:val="323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85ED8"/>
    <w:multiLevelType w:val="hybridMultilevel"/>
    <w:tmpl w:val="B7BC1B4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1C8090F"/>
    <w:multiLevelType w:val="hybridMultilevel"/>
    <w:tmpl w:val="39B0717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6981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138B7"/>
    <w:multiLevelType w:val="hybridMultilevel"/>
    <w:tmpl w:val="23B2E5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5"/>
  </w:num>
  <w:num w:numId="5">
    <w:abstractNumId w:val="9"/>
  </w:num>
  <w:num w:numId="6">
    <w:abstractNumId w:val="3"/>
  </w:num>
  <w:num w:numId="7">
    <w:abstractNumId w:val="8"/>
  </w:num>
  <w:num w:numId="8">
    <w:abstractNumId w:val="23"/>
  </w:num>
  <w:num w:numId="9">
    <w:abstractNumId w:val="10"/>
  </w:num>
  <w:num w:numId="10">
    <w:abstractNumId w:val="11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4"/>
  </w:num>
  <w:num w:numId="18">
    <w:abstractNumId w:val="6"/>
  </w:num>
  <w:num w:numId="19">
    <w:abstractNumId w:val="19"/>
  </w:num>
  <w:num w:numId="20">
    <w:abstractNumId w:val="24"/>
  </w:num>
  <w:num w:numId="21">
    <w:abstractNumId w:val="20"/>
  </w:num>
  <w:num w:numId="22">
    <w:abstractNumId w:val="12"/>
  </w:num>
  <w:num w:numId="23">
    <w:abstractNumId w:val="22"/>
  </w:num>
  <w:num w:numId="24">
    <w:abstractNumId w:val="2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13504"/>
    <w:rsid w:val="00027341"/>
    <w:rsid w:val="0003008E"/>
    <w:rsid w:val="0005291D"/>
    <w:rsid w:val="00054282"/>
    <w:rsid w:val="00066D32"/>
    <w:rsid w:val="0007386A"/>
    <w:rsid w:val="000808D3"/>
    <w:rsid w:val="000A6C37"/>
    <w:rsid w:val="000B4189"/>
    <w:rsid w:val="000F7EA9"/>
    <w:rsid w:val="001003C2"/>
    <w:rsid w:val="0010356C"/>
    <w:rsid w:val="0011155A"/>
    <w:rsid w:val="001B69E8"/>
    <w:rsid w:val="001C5CA4"/>
    <w:rsid w:val="001C7FBF"/>
    <w:rsid w:val="001E6E22"/>
    <w:rsid w:val="00207391"/>
    <w:rsid w:val="00207F64"/>
    <w:rsid w:val="00220AE4"/>
    <w:rsid w:val="00232C2C"/>
    <w:rsid w:val="00265EC6"/>
    <w:rsid w:val="00292F16"/>
    <w:rsid w:val="002C0A80"/>
    <w:rsid w:val="002C1C14"/>
    <w:rsid w:val="002C679F"/>
    <w:rsid w:val="002E1FE9"/>
    <w:rsid w:val="00314822"/>
    <w:rsid w:val="0031683B"/>
    <w:rsid w:val="00340BFD"/>
    <w:rsid w:val="00347F40"/>
    <w:rsid w:val="00354AD3"/>
    <w:rsid w:val="003564F4"/>
    <w:rsid w:val="003919F6"/>
    <w:rsid w:val="00397A3A"/>
    <w:rsid w:val="003B3763"/>
    <w:rsid w:val="003C08D4"/>
    <w:rsid w:val="003C0B9C"/>
    <w:rsid w:val="003F1E1D"/>
    <w:rsid w:val="003F22B9"/>
    <w:rsid w:val="00400B5A"/>
    <w:rsid w:val="004368AF"/>
    <w:rsid w:val="00440308"/>
    <w:rsid w:val="00450C6F"/>
    <w:rsid w:val="004643C2"/>
    <w:rsid w:val="004906B9"/>
    <w:rsid w:val="004B47DB"/>
    <w:rsid w:val="004C1015"/>
    <w:rsid w:val="004C782D"/>
    <w:rsid w:val="004E6238"/>
    <w:rsid w:val="004F5222"/>
    <w:rsid w:val="0050517F"/>
    <w:rsid w:val="00512021"/>
    <w:rsid w:val="00512863"/>
    <w:rsid w:val="00553EE0"/>
    <w:rsid w:val="0055693A"/>
    <w:rsid w:val="00565E29"/>
    <w:rsid w:val="00576773"/>
    <w:rsid w:val="005866A1"/>
    <w:rsid w:val="005C594F"/>
    <w:rsid w:val="005F176E"/>
    <w:rsid w:val="005F7D50"/>
    <w:rsid w:val="00621011"/>
    <w:rsid w:val="00651B48"/>
    <w:rsid w:val="006569C6"/>
    <w:rsid w:val="0067603A"/>
    <w:rsid w:val="00686FCD"/>
    <w:rsid w:val="006A747A"/>
    <w:rsid w:val="006B7EA3"/>
    <w:rsid w:val="006C432E"/>
    <w:rsid w:val="006E5EFF"/>
    <w:rsid w:val="007137C6"/>
    <w:rsid w:val="00735AB0"/>
    <w:rsid w:val="00751FCE"/>
    <w:rsid w:val="00766EB6"/>
    <w:rsid w:val="0077006F"/>
    <w:rsid w:val="00777E70"/>
    <w:rsid w:val="00786A3A"/>
    <w:rsid w:val="007B25CE"/>
    <w:rsid w:val="007B533B"/>
    <w:rsid w:val="007B69DF"/>
    <w:rsid w:val="007C4267"/>
    <w:rsid w:val="007F1121"/>
    <w:rsid w:val="007F22A3"/>
    <w:rsid w:val="007F50F8"/>
    <w:rsid w:val="00893276"/>
    <w:rsid w:val="00893E94"/>
    <w:rsid w:val="008B175E"/>
    <w:rsid w:val="008E3D21"/>
    <w:rsid w:val="008E5AD0"/>
    <w:rsid w:val="008E6E30"/>
    <w:rsid w:val="00907650"/>
    <w:rsid w:val="00916C4E"/>
    <w:rsid w:val="00930067"/>
    <w:rsid w:val="00936362"/>
    <w:rsid w:val="00961423"/>
    <w:rsid w:val="00977C39"/>
    <w:rsid w:val="0098789E"/>
    <w:rsid w:val="009A43E0"/>
    <w:rsid w:val="009D4933"/>
    <w:rsid w:val="009E56BC"/>
    <w:rsid w:val="009F178B"/>
    <w:rsid w:val="00A13762"/>
    <w:rsid w:val="00A208E9"/>
    <w:rsid w:val="00A2713A"/>
    <w:rsid w:val="00A45C23"/>
    <w:rsid w:val="00A56CFB"/>
    <w:rsid w:val="00A93466"/>
    <w:rsid w:val="00A95F57"/>
    <w:rsid w:val="00AA7014"/>
    <w:rsid w:val="00AA7A6C"/>
    <w:rsid w:val="00AC68B5"/>
    <w:rsid w:val="00AD175B"/>
    <w:rsid w:val="00AE6AEC"/>
    <w:rsid w:val="00AF10D2"/>
    <w:rsid w:val="00B01F4B"/>
    <w:rsid w:val="00B05053"/>
    <w:rsid w:val="00B12C2E"/>
    <w:rsid w:val="00B375AE"/>
    <w:rsid w:val="00B5768F"/>
    <w:rsid w:val="00B67952"/>
    <w:rsid w:val="00B75B7A"/>
    <w:rsid w:val="00BC4EF1"/>
    <w:rsid w:val="00BD2163"/>
    <w:rsid w:val="00BF1B86"/>
    <w:rsid w:val="00C36C2D"/>
    <w:rsid w:val="00C40F3F"/>
    <w:rsid w:val="00C41A1C"/>
    <w:rsid w:val="00C50BD1"/>
    <w:rsid w:val="00C65B56"/>
    <w:rsid w:val="00CB77C1"/>
    <w:rsid w:val="00CD68A5"/>
    <w:rsid w:val="00D3063A"/>
    <w:rsid w:val="00D36335"/>
    <w:rsid w:val="00D473A8"/>
    <w:rsid w:val="00D5408E"/>
    <w:rsid w:val="00D821B3"/>
    <w:rsid w:val="00D9513D"/>
    <w:rsid w:val="00DA0289"/>
    <w:rsid w:val="00DA4271"/>
    <w:rsid w:val="00DB0B46"/>
    <w:rsid w:val="00DB452C"/>
    <w:rsid w:val="00DB6A70"/>
    <w:rsid w:val="00DD7941"/>
    <w:rsid w:val="00DE2E5C"/>
    <w:rsid w:val="00DF1737"/>
    <w:rsid w:val="00E14781"/>
    <w:rsid w:val="00E312C4"/>
    <w:rsid w:val="00E34AA5"/>
    <w:rsid w:val="00E5059C"/>
    <w:rsid w:val="00E556FB"/>
    <w:rsid w:val="00EF7EDF"/>
    <w:rsid w:val="00F12454"/>
    <w:rsid w:val="00F25B34"/>
    <w:rsid w:val="00F25C92"/>
    <w:rsid w:val="00F4686E"/>
    <w:rsid w:val="00F53271"/>
    <w:rsid w:val="00F5603B"/>
    <w:rsid w:val="00F701C1"/>
    <w:rsid w:val="00F81F7B"/>
    <w:rsid w:val="00FA25B1"/>
    <w:rsid w:val="00FA3D3B"/>
    <w:rsid w:val="00FB291F"/>
    <w:rsid w:val="00FB798F"/>
    <w:rsid w:val="00FD339C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5E3B8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D32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D32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jarres.david@principa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tedwaynefl.org/mlk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67D-162B-49DD-B266-1E177523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Goodloe, Tereese</cp:lastModifiedBy>
  <cp:revision>2</cp:revision>
  <cp:lastPrinted>2024-01-10T21:13:00Z</cp:lastPrinted>
  <dcterms:created xsi:type="dcterms:W3CDTF">2024-03-11T19:55:00Z</dcterms:created>
  <dcterms:modified xsi:type="dcterms:W3CDTF">2024-03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76c3bf4aa058d6744a11ec37a4e6f586df83a3c88b268a7a59d8812fc4d9a</vt:lpwstr>
  </property>
</Properties>
</file>